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9BF832" w:rsidR="00E4321B" w:rsidRPr="00E4321B" w:rsidRDefault="00E731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47777B" w:rsidR="00DF4FD8" w:rsidRPr="00DF4FD8" w:rsidRDefault="00E731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069C1" w:rsidR="00DF4FD8" w:rsidRPr="0075070E" w:rsidRDefault="00E731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FA859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2B0FC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62A41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500AB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ED044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F8232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CF7B52" w:rsidR="00DF4FD8" w:rsidRPr="00DF4FD8" w:rsidRDefault="00E731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C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971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B5FD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DCDCF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7212A1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064FAA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6DC08B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9026C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4C7B41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C03288A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F9F15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F9C74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39A0EB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891299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3D99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144E4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9BB98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BCB6A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D1FDE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CCE486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4B604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8E342F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6D59D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DA3C27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E044CA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AF30E7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EF5C1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16FE1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45D8F6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57820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CBCEDC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C9D4A9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F04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A86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8D6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9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EA8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77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A2C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E0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3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D8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0E951D" w:rsidR="00B87141" w:rsidRPr="0075070E" w:rsidRDefault="00E731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04EA6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F8896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CF739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7BAD77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E72624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55D89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C15D3" w:rsidR="00B87141" w:rsidRPr="00DF4FD8" w:rsidRDefault="00E731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89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11F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79A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6FB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E9B833" w:rsidR="00DF0BAE" w:rsidRPr="00E7312F" w:rsidRDefault="00E731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1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5494DB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C758FB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B4D6F4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984193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510677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8BCC1F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B3BC7D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E26007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DD6D42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C10D7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30521F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A55838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3073B5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930A3AF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291BDF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A5B6BF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33155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D5AF61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4D4CE2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AF78BC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14958A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DF3DC9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BB71A6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A85C0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813485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0B4600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DEE21E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ED418C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7710FE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3407B1A" w:rsidR="00DF0BAE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BF6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21D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253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B71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095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E9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45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5DA267" w:rsidR="00857029" w:rsidRPr="0075070E" w:rsidRDefault="00E731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8C244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5C9C40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55B671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0902F9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9C228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4861A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B25A8E" w:rsidR="00857029" w:rsidRPr="00DF4FD8" w:rsidRDefault="00E731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F2F4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3108DF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F48A7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41D048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E4078D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3D43B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650A8B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31399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4D0E414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CF238C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ED4900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82F5C8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D5068F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242E3F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9139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6AD736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4B062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8DD734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F079E4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20558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C25E87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1824B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C8EF22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59A7EE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87E4A5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18F94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927EA9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5D73A3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1ABDD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7094CD" w:rsidR="00DF4FD8" w:rsidRPr="004020EB" w:rsidRDefault="00E731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098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850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10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57A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F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38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7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8B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89D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F7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F87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31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CEBD0B" w:rsidR="00C54E9D" w:rsidRDefault="00E731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CA6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1A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29AC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77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AB3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9DF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2F5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E97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CEB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CFF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601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0B1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9E9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C73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D0A5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55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046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B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12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2 Calendar</dc:title>
  <dc:subject>Quarter 2 Calendar with Sao Tome and Principe Holidays</dc:subject>
  <dc:creator>General Blue Corporation</dc:creator>
  <keywords>Sao Tome and Principe 2026 - Q2 Calendar, Printable, Easy to Customize, Holiday Calendar</keywords>
  <dc:description/>
  <dcterms:created xsi:type="dcterms:W3CDTF">2019-12-12T15:31:00.0000000Z</dcterms:created>
  <dcterms:modified xsi:type="dcterms:W3CDTF">2025-07-24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